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hAnsi="Arial" w:cs="Arial" w:hint="eastAsia"/>
          <w:b/>
          <w:bCs/>
          <w:sz w:val="36"/>
          <w:szCs w:val="36"/>
          <w:lang w:eastAsia="ko-KR"/>
        </w:rPr>
        <w:t>Grade 1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0C0978" w:rsidRPr="0076099D" w:rsidTr="000C0978">
        <w:trPr>
          <w:gridAfter w:val="2"/>
          <w:wAfter w:w="7888" w:type="dxa"/>
          <w:trHeight w:val="670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76099D" w:rsidRDefault="000C0978" w:rsidP="00FE65AE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 w:rsidR="001F5AC0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 w:rsidR="00EB7687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 w:rsidR="001C666A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bookmarkStart w:id="0" w:name="_GoBack"/>
            <w:bookmarkEnd w:id="0"/>
            <w:r w:rsidR="00CB3107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 w:rsidR="00CB3107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</w:t>
            </w:r>
            <w:r w:rsidR="001C666A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22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1E6687" w:rsidRPr="007609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B919A0" w:rsidRPr="0005659D" w:rsidTr="003C345D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3693A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63693A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0098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0098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unit </w:t>
            </w:r>
            <w:r w:rsidRPr="00000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0098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00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hort vowel u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00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-ub </w:t>
            </w:r>
            <w:r w:rsidRPr="000009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–</w:t>
            </w:r>
            <w:r w:rsidRPr="00000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ug </w:t>
            </w:r>
            <w:r w:rsidRPr="000009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–</w:t>
            </w:r>
            <w:r w:rsidRPr="00000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80675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  <w:p w:rsidR="00B919A0" w:rsidRPr="00080675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521BB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B919A0" w:rsidRPr="00F521BB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Yasser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562E9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2552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25527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25527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625527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62552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625527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62552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625527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62552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625527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625527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625527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  <w:r w:rsidRPr="0062552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D75B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19A0" w:rsidRPr="00FD75B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B919A0" w:rsidRPr="009562E9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Henry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562E9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377AD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377AD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377A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377A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377A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377A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377AD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02A5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B919A0" w:rsidRPr="00A02A5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B919A0" w:rsidRPr="00F47984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73628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377AD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377AD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377A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377A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377A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377A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377AD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22326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B919A0" w:rsidRPr="00F47984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3E5CE1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88431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884314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88431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884314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884314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884314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884314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884314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884314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884314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884314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884314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884314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884314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884314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884314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4168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19A0" w:rsidRPr="00F41684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B919A0" w:rsidRPr="00F47984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</w:pPr>
            <w:r w:rsidRPr="002C0C9E">
              <w:rPr>
                <w:rFonts w:ascii="Comic Sans MS" w:eastAsiaTheme="majorHAnsi" w:hAnsi="Comic Sans MS" w:cs="Arial" w:hint="eastAsia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377AD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377AD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377A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377A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377A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377A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377AD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377AD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C0C9E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2C0C9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C0C9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C0C9E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Yoonmi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C0C9E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B919A0" w:rsidRPr="0053242E" w:rsidTr="003C345D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B1AC0" w:rsidRDefault="00B919A0" w:rsidP="00B919A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B919A0" w:rsidRPr="006A265E" w:rsidRDefault="00B919A0" w:rsidP="00B919A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B919A0" w:rsidRPr="0076773B" w:rsidRDefault="00B919A0" w:rsidP="00B919A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:rsidR="00B919A0" w:rsidRPr="00B00D90" w:rsidRDefault="00B919A0" w:rsidP="00B919A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  <w:p w:rsidR="00B919A0" w:rsidRPr="007304A3" w:rsidRDefault="00B919A0" w:rsidP="00B919A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활용해 주시기 바랍니다.</w:t>
            </w:r>
          </w:p>
        </w:tc>
        <w:tc>
          <w:tcPr>
            <w:tcW w:w="3944" w:type="dxa"/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B919A0" w:rsidRDefault="00B919A0" w:rsidP="00B919A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B919A0" w:rsidRPr="00115734" w:rsidRDefault="00B919A0" w:rsidP="00B919A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B919A0" w:rsidRDefault="00B919A0" w:rsidP="00B919A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D69DA" w:rsidRDefault="006D69D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C0978" w:rsidRDefault="000C097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>Grade 2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6D69DA" w:rsidRDefault="006D69D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1C666A" w:rsidRPr="0076099D" w:rsidTr="000C0978">
        <w:trPr>
          <w:gridAfter w:val="2"/>
          <w:wAfter w:w="2259" w:type="pct"/>
          <w:trHeight w:val="593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666A" w:rsidRPr="0076099D" w:rsidRDefault="001C666A" w:rsidP="001C666A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2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0C0978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6151C6" w:rsidRPr="007726D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5701D6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4F1D3B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F1D3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nit3-3.</w:t>
            </w:r>
          </w:p>
          <w:p w:rsidR="006151C6" w:rsidRPr="004F1D3B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F1D3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hat Shape Is It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1C6" w:rsidRPr="004F1D3B" w:rsidRDefault="006151C6" w:rsidP="006151C6">
            <w:pPr>
              <w:pStyle w:val="s0"/>
              <w:tabs>
                <w:tab w:val="left" w:pos="2410"/>
              </w:tabs>
              <w:ind w:left="100" w:rightChars="56" w:right="135" w:hangingChars="50" w:hanging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F1D3B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4F1D3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teacher, magician, artist, oval, circle, triangle, heart, square, rectangle, star</w:t>
            </w:r>
          </w:p>
          <w:p w:rsidR="006151C6" w:rsidRPr="004F1D3B" w:rsidRDefault="006151C6" w:rsidP="006151C6">
            <w:pPr>
              <w:pStyle w:val="s0"/>
              <w:tabs>
                <w:tab w:val="left" w:pos="2410"/>
              </w:tabs>
              <w:ind w:left="100" w:rightChars="56" w:right="135" w:hangingChars="50" w:hanging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F1D3B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4F1D3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What shape is it? It</w:t>
            </w:r>
            <w:r w:rsidRPr="004F1D3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4F1D3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a circle. It</w:t>
            </w:r>
            <w:r w:rsidRPr="004F1D3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4F1D3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an oval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726D9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B919A0" w:rsidRPr="007726D9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0098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00098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000987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00098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00098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oonmi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B919A0" w:rsidRPr="007726D9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0098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00098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000987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00098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00098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B919A0" w:rsidRPr="00000987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000987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Taeim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B919A0" w:rsidRPr="007726D9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2552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625527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19A0" w:rsidRPr="00625527" w:rsidRDefault="00B919A0" w:rsidP="00B919A0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ongHee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enry</w:t>
            </w:r>
          </w:p>
        </w:tc>
      </w:tr>
      <w:tr w:rsidR="00B919A0" w:rsidRPr="007726D9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7377AD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19A0" w:rsidRPr="007377AD" w:rsidRDefault="00B919A0" w:rsidP="00B919A0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B919A0" w:rsidRPr="007726D9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7377AD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19A0" w:rsidRPr="007377AD" w:rsidRDefault="00B919A0" w:rsidP="00B919A0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asser</w:t>
            </w:r>
          </w:p>
        </w:tc>
      </w:tr>
      <w:tr w:rsidR="00B919A0" w:rsidRPr="007726D9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C0C9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7377AD">
              <w:rPr>
                <w:rFonts w:ascii="Arial" w:eastAsia="SimSun" w:hAnsi="Arial" w:cs="Arial"/>
                <w:b/>
                <w:sz w:val="22"/>
                <w:szCs w:val="22"/>
              </w:rPr>
              <w:t>Units 15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Vocab: instruments, cymbals, tambourine, xylophone, drum, triangle, shake, strike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Grammar: Present Continuous Tens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B919A0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B919A0" w:rsidRPr="00BB1AC0" w:rsidRDefault="00B919A0" w:rsidP="00B919A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B919A0" w:rsidRDefault="00B919A0" w:rsidP="00B919A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B919A0" w:rsidRDefault="00B919A0" w:rsidP="00B919A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B919A0" w:rsidRPr="005507E1" w:rsidRDefault="00B919A0" w:rsidP="00B919A0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1137" w:type="pct"/>
          </w:tcPr>
          <w:p w:rsidR="00B919A0" w:rsidRPr="002059A5" w:rsidRDefault="00B919A0" w:rsidP="00B919A0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B919A0" w:rsidRPr="0076099D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919A0" w:rsidRPr="0076099D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6D69DA" w:rsidRDefault="006D69DA" w:rsidP="006D69DA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63C88" w:rsidRPr="009B79C9" w:rsidRDefault="00830A97" w:rsidP="005507E1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>G</w:t>
      </w:r>
      <w:r w:rsidR="000C0978">
        <w:rPr>
          <w:rFonts w:ascii="Arial" w:eastAsia="바탕" w:hAnsi="Arial" w:cs="Arial"/>
          <w:b/>
          <w:bCs/>
          <w:sz w:val="36"/>
          <w:szCs w:val="36"/>
          <w:lang w:eastAsia="ko-KR"/>
        </w:rPr>
        <w:t>rade 3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1C666A" w:rsidRPr="00957978" w:rsidTr="000C0978">
        <w:trPr>
          <w:gridAfter w:val="3"/>
          <w:wAfter w:w="2204" w:type="pct"/>
          <w:cantSplit/>
          <w:trHeight w:val="519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666A" w:rsidRPr="0076099D" w:rsidRDefault="001C666A" w:rsidP="001C666A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2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0C0978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151C6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7319CB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319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42119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421191">
              <w:rPr>
                <w:rFonts w:ascii="Arial" w:eastAsia="맑은 고딕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ko-KR"/>
              </w:rPr>
              <w:t>Unit</w:t>
            </w:r>
            <w:r w:rsidRPr="00421191">
              <w:rPr>
                <w:rFonts w:ascii="Arial" w:eastAsiaTheme="minorEastAsia" w:hAnsi="Arial" w:cs="Arial" w:hint="eastAsia"/>
                <w:b/>
                <w:bCs/>
                <w:color w:val="000000" w:themeColor="text1"/>
                <w:kern w:val="2"/>
                <w:sz w:val="22"/>
                <w:szCs w:val="22"/>
                <w:lang w:eastAsia="ko-KR"/>
              </w:rPr>
              <w:t>3-3.</w:t>
            </w:r>
          </w:p>
          <w:p w:rsidR="006151C6" w:rsidRPr="0042119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What does he do after school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421191" w:rsidRDefault="006151C6" w:rsidP="006151C6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Topic:</w:t>
            </w:r>
            <w:r w:rsidRPr="00421191">
              <w:rPr>
                <w:rFonts w:ascii="Arial" w:eastAsiaTheme="minorEastAsia" w:hAnsi="Arial" w:cs="Arial" w:hint="eastAsia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To express what they do in their free time</w:t>
            </w:r>
          </w:p>
          <w:p w:rsidR="006151C6" w:rsidRPr="00421191" w:rsidRDefault="006151C6" w:rsidP="006151C6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Vocab:</w:t>
            </w:r>
            <w:r w:rsidRPr="00421191">
              <w:rPr>
                <w:rFonts w:ascii="Arial" w:eastAsiaTheme="minorEastAsia" w:hAnsi="Arial" w:cs="Arial" w:hint="eastAsia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</w:t>
            </w: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paint pictures, watch TV, go jogging</w:t>
            </w:r>
            <w:r w:rsidRPr="00421191"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…</w:t>
            </w:r>
          </w:p>
          <w:p w:rsidR="006151C6" w:rsidRPr="00421191" w:rsidRDefault="006151C6" w:rsidP="006151C6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What do you do after school?</w:t>
            </w:r>
          </w:p>
          <w:p w:rsidR="006151C6" w:rsidRPr="00421191" w:rsidRDefault="006151C6" w:rsidP="006151C6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21191">
              <w:rPr>
                <w:rFonts w:ascii="Arial" w:eastAsiaTheme="minorEastAsia" w:hAnsi="Arial" w:cs="Arial" w:hint="eastAsia"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What does he/she after school?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42119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42119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English Chest2</w:t>
            </w:r>
          </w:p>
          <w:p w:rsidR="006151C6" w:rsidRPr="0042119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42119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6151C6" w:rsidRPr="0042119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42119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151C6" w:rsidRPr="0042119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42119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42119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421191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2"/>
                <w:lang w:eastAsia="ko-KR"/>
              </w:rPr>
              <w:t>YJ</w:t>
            </w:r>
          </w:p>
          <w:p w:rsidR="006151C6" w:rsidRPr="0042119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421191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David</w:t>
            </w:r>
          </w:p>
        </w:tc>
      </w:tr>
      <w:tr w:rsidR="00B919A0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46" w:left="252" w:hangingChars="70" w:hanging="141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7377AD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377A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7377AD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377A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yeuk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  <w:tc>
          <w:tcPr>
            <w:tcW w:w="89" w:type="pct"/>
            <w:vAlign w:val="center"/>
          </w:tcPr>
          <w:p w:rsidR="00B919A0" w:rsidRPr="001870C5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B919A0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46" w:left="252" w:hangingChars="70" w:hanging="141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7377AD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377A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7377AD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7377A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AB1C7E" w:rsidRDefault="00B919A0" w:rsidP="00B919A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</w:pPr>
            <w:r w:rsidRPr="00AB1C7E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  <w:t>Doyi</w:t>
            </w:r>
          </w:p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</w:pPr>
            <w:r w:rsidRPr="00AB1C7E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  <w:t>Sam</w:t>
            </w:r>
          </w:p>
        </w:tc>
      </w:tr>
      <w:tr w:rsidR="00B919A0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B919A0" w:rsidRPr="007377AD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B919A0" w:rsidRPr="007377AD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7377A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7377A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B919A0" w:rsidRPr="007377AD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B919A0" w:rsidRPr="007377AD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Writing: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3</w:t>
            </w:r>
          </w:p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PS3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Taeim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B919A0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B919A0" w:rsidRPr="007377AD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B919A0" w:rsidRPr="007377AD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7377A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7377A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B919A0" w:rsidRPr="007377AD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B919A0" w:rsidRPr="007377AD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Writing: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B919A0" w:rsidRPr="004D69A7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B919A0" w:rsidRPr="007377AD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B919A0" w:rsidRPr="007377AD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7377A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7377A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7377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B919A0" w:rsidRPr="007377AD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B919A0" w:rsidRPr="007377AD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Writing: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C697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88431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5</w:t>
            </w:r>
          </w:p>
          <w:p w:rsidR="00B919A0" w:rsidRPr="0088431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84314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orces and Movement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884314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8843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ush, pull, movement, ground, throw, speed, heavy, light, easy</w:t>
            </w:r>
          </w:p>
          <w:p w:rsidR="00B919A0" w:rsidRPr="00884314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8843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formational text (non fiction)</w:t>
            </w:r>
          </w:p>
          <w:p w:rsidR="00B919A0" w:rsidRPr="00884314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88431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ative adjectives</w:t>
            </w:r>
          </w:p>
          <w:p w:rsidR="00B919A0" w:rsidRPr="00884314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C697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B919A0" w:rsidRPr="009C697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9C697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B919A0" w:rsidRPr="0076099D" w:rsidTr="006D69DA">
        <w:trPr>
          <w:cantSplit/>
          <w:trHeight w:val="7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507E1" w:rsidRDefault="00B919A0" w:rsidP="00B919A0">
            <w:pPr>
              <w:pStyle w:val="s0"/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25" w:type="pct"/>
            <w:gridSpan w:val="2"/>
          </w:tcPr>
          <w:p w:rsidR="00B919A0" w:rsidRPr="001870C5" w:rsidRDefault="00B919A0" w:rsidP="00B919A0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B919A0" w:rsidRPr="0076099D" w:rsidRDefault="00B919A0" w:rsidP="00B919A0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 xml:space="preserve"> Grade 4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1C666A" w:rsidRPr="0076099D" w:rsidTr="000C0978">
        <w:trPr>
          <w:gridAfter w:val="2"/>
          <w:wAfter w:w="2364" w:type="pct"/>
          <w:trHeight w:val="577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666A" w:rsidRPr="0076099D" w:rsidRDefault="001C666A" w:rsidP="001C666A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2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151C6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7377AD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7377A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3 Lesson 3</w:t>
            </w:r>
          </w:p>
          <w:p w:rsidR="006151C6" w:rsidRPr="007377AD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I want a sandwich pleas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7377AD" w:rsidRDefault="006151C6" w:rsidP="006151C6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6151C6" w:rsidRPr="007377AD" w:rsidRDefault="006151C6" w:rsidP="006151C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Vocabulary 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andwich, chicken, beef, potato, lettuce.</w:t>
            </w:r>
          </w:p>
          <w:p w:rsidR="006151C6" w:rsidRPr="007377AD" w:rsidRDefault="006151C6" w:rsidP="006151C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o you want…..or….? </w:t>
            </w:r>
          </w:p>
          <w:p w:rsidR="006151C6" w:rsidRPr="007377AD" w:rsidRDefault="006151C6" w:rsidP="006151C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 want___________ please.</w:t>
            </w:r>
          </w:p>
          <w:p w:rsidR="006151C6" w:rsidRPr="007377AD" w:rsidRDefault="006151C6" w:rsidP="006151C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A534C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6151C6" w:rsidRPr="00A534C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</w:rPr>
              <w:t>Henry</w:t>
            </w:r>
          </w:p>
        </w:tc>
      </w:tr>
      <w:tr w:rsidR="00B919A0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2552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E20F0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B919A0" w:rsidRPr="007E20F0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7E20F0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B919A0" w:rsidRPr="007E20F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E20F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hee</w:t>
            </w:r>
          </w:p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Henry</w:t>
            </w:r>
          </w:p>
        </w:tc>
      </w:tr>
      <w:tr w:rsidR="00B919A0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96614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96614A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E06B2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06B2D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8</w:t>
            </w:r>
          </w:p>
          <w:p w:rsidR="00B919A0" w:rsidRPr="00E06B2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06B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E06B2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06B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Vocabulary: Activities and Emotions</w:t>
            </w:r>
          </w:p>
          <w:p w:rsidR="00B919A0" w:rsidRPr="00E06B2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06B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Phonics: ph, wh</w:t>
            </w:r>
          </w:p>
          <w:p w:rsidR="00B919A0" w:rsidRPr="00E06B2D" w:rsidRDefault="00B919A0" w:rsidP="00B919A0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06B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B919A0" w:rsidRPr="00E06B2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06B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sking and answering: ‘Do you have a …?’</w:t>
            </w:r>
          </w:p>
          <w:p w:rsidR="00B919A0" w:rsidRPr="00E06B2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06B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E06B2D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06B2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urDiscoveryIsland4</w:t>
            </w:r>
          </w:p>
          <w:p w:rsidR="00B919A0" w:rsidRPr="00E06B2D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06B2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B919A0" w:rsidRPr="00E06B2D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06B2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ReadingJuiceforKid2</w:t>
            </w:r>
          </w:p>
          <w:p w:rsidR="00B919A0" w:rsidRPr="00E06B2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06B2D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E06B2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06B2D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E06B2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</w:pPr>
            <w:r w:rsidRPr="00E06B2D"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  <w:t>YJ</w:t>
            </w:r>
          </w:p>
          <w:p w:rsidR="00B919A0" w:rsidRPr="00E06B2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</w:pPr>
            <w:r w:rsidRPr="00E06B2D"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  <w:t>David</w:t>
            </w:r>
          </w:p>
        </w:tc>
      </w:tr>
      <w:tr w:rsidR="00B919A0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62552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B919A0" w:rsidRPr="00625527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19417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B919A0" w:rsidRPr="0019417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B919A0" w:rsidRPr="0019417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19417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hee</w:t>
            </w:r>
          </w:p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B919A0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C0C9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B919A0" w:rsidRPr="007377AD" w:rsidRDefault="00B919A0" w:rsidP="00B919A0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377AD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C0C9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C0C9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C9E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C0C9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C0C9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2C0C9E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2C0C9E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B919A0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E667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B919A0" w:rsidRPr="007377AD" w:rsidRDefault="00B919A0" w:rsidP="00B919A0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377AD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110DB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110DB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110DB8" w:rsidRDefault="00B919A0" w:rsidP="00B919A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E667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B919A0" w:rsidRPr="00E667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B919A0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 15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do we need plants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Plant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il, seeds, roots, stem, leaves, petals, nectar, pollen, oxygen, human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cause and effect, measurement words, 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4D69A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B919A0" w:rsidRPr="00BB1AC0" w:rsidRDefault="00B919A0" w:rsidP="00B919A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B919A0" w:rsidRPr="008F6B45" w:rsidRDefault="00B919A0" w:rsidP="00B919A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B919A0" w:rsidRPr="00015AFF" w:rsidRDefault="00B919A0" w:rsidP="00B919A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B919A0" w:rsidRPr="0019417A" w:rsidRDefault="00B919A0" w:rsidP="00B919A0">
            <w:pPr>
              <w:pStyle w:val="s0"/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2" w:type="pct"/>
            <w:vAlign w:val="center"/>
          </w:tcPr>
          <w:p w:rsidR="00B919A0" w:rsidRPr="00660E01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B919A0" w:rsidRPr="006B4800" w:rsidRDefault="00B919A0" w:rsidP="00B919A0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>G</w:t>
      </w:r>
      <w:r w:rsidR="000C0978">
        <w:rPr>
          <w:rFonts w:ascii="Arial" w:eastAsia="바탕" w:hAnsi="Arial" w:cs="Arial"/>
          <w:b/>
          <w:bCs/>
          <w:sz w:val="36"/>
          <w:szCs w:val="36"/>
          <w:lang w:eastAsia="ko-KR"/>
        </w:rPr>
        <w:t xml:space="preserve">rade 5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1C666A" w:rsidRPr="0076099D" w:rsidTr="000C0978">
        <w:trPr>
          <w:trHeight w:val="582"/>
        </w:trPr>
        <w:tc>
          <w:tcPr>
            <w:tcW w:w="10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666A" w:rsidRPr="0076099D" w:rsidRDefault="001C666A" w:rsidP="001C666A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2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0C0978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151C6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CB7D8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/>
                <w:b/>
                <w:color w:val="000000" w:themeColor="text1"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7377AD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7377AD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</w:p>
          <w:p w:rsidR="006151C6" w:rsidRPr="007377AD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</w:t>
            </w:r>
            <w:r w:rsidRPr="007377A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3</w:t>
            </w:r>
          </w:p>
          <w:p w:rsidR="006151C6" w:rsidRPr="007377AD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</w:t>
            </w:r>
            <w:r w:rsidRPr="007377A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helped my Dad clean the house.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7377AD" w:rsidRDefault="006151C6" w:rsidP="006151C6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7377A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Pr="007377AD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past tense verbs</w:t>
            </w:r>
          </w:p>
          <w:p w:rsidR="006151C6" w:rsidRPr="007377AD" w:rsidRDefault="006151C6" w:rsidP="006151C6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7377A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</w:t>
            </w:r>
            <w:r w:rsidRPr="007377AD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regular past tense, irregular past tense </w:t>
            </w:r>
          </w:p>
          <w:p w:rsidR="006151C6" w:rsidRPr="007377AD" w:rsidRDefault="006151C6" w:rsidP="006151C6">
            <w:pPr>
              <w:pStyle w:val="s0"/>
              <w:tabs>
                <w:tab w:val="left" w:pos="2410"/>
              </w:tabs>
              <w:ind w:firstLineChars="100" w:firstLine="19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7377A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Pr="007377AD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What did you do yesterday? / I cleaned my room.</w:t>
            </w:r>
            <w:r w:rsidRPr="007377AD">
              <w:rPr>
                <w:rFonts w:ascii="Arial" w:eastAsia="Arial Unicode MS" w:hAnsi="Arial" w:cs="Arial" w:hint="eastAsia"/>
                <w:sz w:val="20"/>
                <w:szCs w:val="20"/>
                <w:u w:val="single"/>
                <w:lang w:eastAsia="ko-KR"/>
              </w:rPr>
              <w:t xml:space="preserve">           </w:t>
            </w:r>
            <w:r w:rsidRPr="007377AD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AB1C7E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AB1C7E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6151C6" w:rsidRPr="00AB1C7E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151C6" w:rsidRPr="00AB1C7E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6151C6" w:rsidRPr="00AB1C7E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AB1C7E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6151C6" w:rsidRPr="00AB1C7E" w:rsidRDefault="006151C6" w:rsidP="006151C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AB1C7E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B1C7E"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6151C6" w:rsidRPr="00AB1C7E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</w:pPr>
            <w:r w:rsidRPr="00AB1C7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  <w:t>Sam</w:t>
            </w:r>
          </w:p>
        </w:tc>
      </w:tr>
      <w:tr w:rsidR="00B919A0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88431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88431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884314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884314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B919A0" w:rsidRPr="00884314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</w:p>
          <w:p w:rsidR="00B919A0" w:rsidRPr="00884314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</w:p>
          <w:p w:rsidR="00B919A0" w:rsidRPr="00884314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</w:p>
          <w:p w:rsidR="00B919A0" w:rsidRPr="00884314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</w:p>
          <w:p w:rsidR="00B919A0" w:rsidRPr="00884314" w:rsidRDefault="00B919A0" w:rsidP="00B919A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an American movie. It’s very famous. / It’s an American movie that’s very famou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B919A0" w:rsidRPr="002829B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B919A0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C9E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B919A0" w:rsidRPr="007377AD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</w:p>
          <w:p w:rsidR="00B919A0" w:rsidRPr="007377AD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</w:p>
          <w:p w:rsidR="00B919A0" w:rsidRPr="007377AD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</w:p>
          <w:p w:rsidR="00B919A0" w:rsidRPr="007377AD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</w:p>
          <w:p w:rsidR="00B919A0" w:rsidRPr="007377AD" w:rsidRDefault="00B919A0" w:rsidP="00B919A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an American movie. It’s very famous. / It’s an American movie that’s very famou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C0C9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C0C9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C0C9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C0C9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C0C9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C0C9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C0C9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B919A0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88431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884314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88431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884314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884314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B919A0" w:rsidRPr="00884314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</w:p>
          <w:p w:rsidR="00B919A0" w:rsidRPr="00884314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</w:p>
          <w:p w:rsidR="00B919A0" w:rsidRPr="00884314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</w:p>
          <w:p w:rsidR="00B919A0" w:rsidRPr="00884314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</w:p>
          <w:p w:rsidR="00B919A0" w:rsidRPr="00884314" w:rsidRDefault="00B919A0" w:rsidP="00B919A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431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an American movie. It’s very famous. / It’s an American movie that’s very famou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B919A0" w:rsidRPr="002829B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B919A0" w:rsidRPr="002829B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B919A0" w:rsidRPr="004D69A7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B919A0" w:rsidRPr="007377AD" w:rsidRDefault="00B919A0" w:rsidP="00B919A0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D69A7" w:rsidRDefault="00B919A0" w:rsidP="00B919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4D69A7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593F2A" w:rsidTr="001E6687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C2A3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B919A0" w:rsidRPr="007377AD" w:rsidRDefault="00B919A0" w:rsidP="00B919A0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059E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B919A0" w:rsidRPr="004059E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059E7" w:rsidRDefault="00B919A0" w:rsidP="00B919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B919A0" w:rsidRPr="00593F2A" w:rsidTr="001E6687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6651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B919A0" w:rsidRPr="007377AD" w:rsidRDefault="00B919A0" w:rsidP="00B919A0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059E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B919A0" w:rsidRPr="004059E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059E7" w:rsidRDefault="00B919A0" w:rsidP="00B919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B919A0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72105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5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rces of Media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use and effect in a series of event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ever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never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problems and solutions; main idea and detail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possibilitie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contrac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6356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B919A0" w:rsidRPr="0026356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263569" w:rsidRDefault="00B919A0" w:rsidP="00B919A0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E12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enry</w:t>
            </w:r>
          </w:p>
        </w:tc>
      </w:tr>
      <w:tr w:rsidR="00B919A0" w:rsidRPr="00593F2A" w:rsidTr="00771B10">
        <w:trPr>
          <w:trHeight w:val="1387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E73395" w:rsidRDefault="00B919A0" w:rsidP="00B919A0">
            <w:pPr>
              <w:pStyle w:val="s0"/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="000C0978">
        <w:rPr>
          <w:rFonts w:ascii="Arial" w:hAnsi="Arial" w:cs="Arial"/>
          <w:bCs w:val="0"/>
          <w:sz w:val="36"/>
          <w:szCs w:val="36"/>
        </w:rPr>
        <w:t>Grade 6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1C666A" w:rsidRPr="0076099D" w:rsidTr="000C0978">
        <w:trPr>
          <w:trHeight w:val="421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666A" w:rsidRPr="0076099D" w:rsidRDefault="001C666A" w:rsidP="001C666A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8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2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151C6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3000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625527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625527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3-</w:t>
            </w:r>
            <w:r w:rsidRPr="00625527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3</w:t>
            </w:r>
            <w:r w:rsidRPr="00625527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 </w:t>
            </w:r>
          </w:p>
          <w:p w:rsidR="006151C6" w:rsidRPr="00625527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>It’s white with orange stripes.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625527" w:rsidRDefault="006151C6" w:rsidP="006151C6">
            <w:pPr>
              <w:pStyle w:val="s0"/>
              <w:ind w:leftChars="61" w:left="432" w:hangingChars="145" w:hanging="285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62552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Giving detailed description of clothing</w:t>
            </w:r>
          </w:p>
          <w:p w:rsidR="006151C6" w:rsidRPr="00625527" w:rsidRDefault="006151C6" w:rsidP="006151C6">
            <w:pPr>
              <w:pStyle w:val="s0"/>
              <w:ind w:leftChars="61" w:left="432" w:hangingChars="145" w:hanging="28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2552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reposition</w:t>
            </w:r>
            <w:r w:rsidRPr="0062552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with</w:t>
            </w:r>
            <w:r w:rsidRPr="006255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”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, look like</w:t>
            </w:r>
            <w:r w:rsidRPr="0062552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</w:p>
          <w:p w:rsidR="006151C6" w:rsidRPr="00625527" w:rsidRDefault="006151C6" w:rsidP="006151C6">
            <w:pPr>
              <w:pStyle w:val="s0"/>
              <w:ind w:leftChars="61" w:left="438" w:hangingChars="145" w:hanging="29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255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62552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62552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ts, patterned, stripes, zipper, ribbon, button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6151C6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6151C6" w:rsidRPr="003000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6151C6" w:rsidRPr="002F2AC4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3000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B919A0" w:rsidRPr="007377AD" w:rsidRDefault="00B919A0" w:rsidP="00B919A0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B919A0" w:rsidRPr="006E12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3000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B919A0" w:rsidRPr="002F2AC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B919A0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3000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B919A0" w:rsidRPr="007377AD" w:rsidRDefault="00B919A0" w:rsidP="00B919A0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B919A0" w:rsidRPr="006E12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3000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B919A0" w:rsidRPr="002F2AC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B919A0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B919A0" w:rsidRPr="007377AD" w:rsidRDefault="00B919A0" w:rsidP="00B919A0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6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4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Vocabulary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Reading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Grammar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Writing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</w:tr>
      <w:tr w:rsidR="00B919A0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Vocabulary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Reading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Grammar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Writing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David</w:t>
            </w:r>
          </w:p>
        </w:tc>
      </w:tr>
      <w:tr w:rsidR="00B919A0" w:rsidRPr="002C0C9E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C0C9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Vocabulary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Reading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Grammar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B919A0" w:rsidRPr="007377AD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7AD">
              <w:rPr>
                <w:rFonts w:ascii="Arial" w:hAnsi="Arial" w:cs="Arial"/>
                <w:sz w:val="20"/>
                <w:szCs w:val="20"/>
              </w:rPr>
              <w:t>Writing</w:t>
            </w:r>
            <w:r w:rsidRPr="007377AD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C0C9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C0C9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C0C9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C0C9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2C0C9E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B919A0" w:rsidRPr="002C0C9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2C0C9E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B919A0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5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Do We Express Ourselve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aking note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ense verb + adjective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xplaining your opinions</w:t>
            </w:r>
          </w:p>
          <w:p w:rsidR="00B919A0" w:rsidRPr="007377AD" w:rsidRDefault="00B919A0" w:rsidP="00B919A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377A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377A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quantifier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B919A0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B1AC0" w:rsidRDefault="00B919A0" w:rsidP="00B919A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B919A0" w:rsidRPr="0098130F" w:rsidRDefault="00B919A0" w:rsidP="00B919A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B919A0" w:rsidRPr="00015AFF" w:rsidRDefault="00B919A0" w:rsidP="00B919A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독서 프로그램 적극 활용하기</w:t>
            </w:r>
          </w:p>
          <w:p w:rsidR="00B919A0" w:rsidRPr="003000D9" w:rsidRDefault="00B919A0" w:rsidP="00B919A0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87" w:rsidRDefault="00EB7687" w:rsidP="00572AEC">
      <w:r>
        <w:separator/>
      </w:r>
    </w:p>
  </w:endnote>
  <w:endnote w:type="continuationSeparator" w:id="0">
    <w:p w:rsidR="00EB7687" w:rsidRDefault="00EB7687" w:rsidP="00572AEC">
      <w:r>
        <w:continuationSeparator/>
      </w:r>
    </w:p>
  </w:endnote>
  <w:endnote w:type="continuationNotice" w:id="1">
    <w:p w:rsidR="00EB7687" w:rsidRDefault="00EB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87" w:rsidRDefault="00EB7687" w:rsidP="00572AEC">
      <w:r>
        <w:separator/>
      </w:r>
    </w:p>
  </w:footnote>
  <w:footnote w:type="continuationSeparator" w:id="0">
    <w:p w:rsidR="00EB7687" w:rsidRDefault="00EB7687" w:rsidP="00572AEC">
      <w:r>
        <w:continuationSeparator/>
      </w:r>
    </w:p>
  </w:footnote>
  <w:footnote w:type="continuationNotice" w:id="1">
    <w:p w:rsidR="00EB7687" w:rsidRDefault="00EB76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39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87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10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0675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9AA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978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893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3FAB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1EB2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578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A3B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66A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1CA2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5AC0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1AB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EE7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C9E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414D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AF1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45D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97D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191"/>
    <w:rsid w:val="0042127E"/>
    <w:rsid w:val="00421690"/>
    <w:rsid w:val="004217F7"/>
    <w:rsid w:val="00421CA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612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9A7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62F"/>
    <w:rsid w:val="004F1894"/>
    <w:rsid w:val="004F1B17"/>
    <w:rsid w:val="004F1B38"/>
    <w:rsid w:val="004F1D3B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C6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61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7E1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896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C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527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3A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2A9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9DA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7F8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9CB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7AD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10"/>
    <w:rsid w:val="00771BDE"/>
    <w:rsid w:val="00771FA9"/>
    <w:rsid w:val="007726D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9CB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41E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83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9C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4D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14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0A0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14A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0C83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C7E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C40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8EB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9A0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7F9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2F26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07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B7D83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5E8B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654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0B0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A7B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6B2D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687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E70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5AE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9009"/>
    <o:shapelayout v:ext="edit">
      <o:idmap v:ext="edit" data="1"/>
    </o:shapelayout>
  </w:shapeDefaults>
  <w:decimalSymbol w:val="."/>
  <w:listSeparator w:val=",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B6DF-8979-4296-B8C2-D6D1ADE07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4945C-23C4-4219-B3AF-B90B953C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61</Words>
  <Characters>1277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10</cp:revision>
  <cp:lastPrinted>2010-11-18T03:52:00Z</cp:lastPrinted>
  <dcterms:created xsi:type="dcterms:W3CDTF">2019-10-24T07:55:00Z</dcterms:created>
  <dcterms:modified xsi:type="dcterms:W3CDTF">2019-11-1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